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971BBE" w:rsidRPr="003A22E2">
        <w:rPr>
          <w:sz w:val="28"/>
          <w:szCs w:val="28"/>
        </w:rPr>
        <w:t xml:space="preserve"> </w:t>
      </w:r>
      <w:r w:rsidR="000E0AAB">
        <w:rPr>
          <w:sz w:val="28"/>
          <w:szCs w:val="28"/>
        </w:rPr>
        <w:t>5</w:t>
      </w:r>
    </w:p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к постановлению</w:t>
      </w:r>
    </w:p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администрации города</w:t>
      </w:r>
    </w:p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от_______________ № _____</w:t>
      </w:r>
    </w:p>
    <w:p w:rsidR="00EA2F41" w:rsidRPr="003A22E2" w:rsidRDefault="00EA2F41" w:rsidP="009836A0">
      <w:pPr>
        <w:ind w:left="11057"/>
        <w:jc w:val="both"/>
        <w:rPr>
          <w:sz w:val="28"/>
          <w:szCs w:val="28"/>
        </w:rPr>
      </w:pPr>
    </w:p>
    <w:p w:rsidR="00EA2F41" w:rsidRPr="003A22E2" w:rsidRDefault="00EA2F41" w:rsidP="009836A0">
      <w:pPr>
        <w:ind w:left="11057"/>
        <w:jc w:val="both"/>
        <w:rPr>
          <w:sz w:val="28"/>
          <w:szCs w:val="28"/>
        </w:rPr>
      </w:pPr>
    </w:p>
    <w:p w:rsidR="00D05719" w:rsidRPr="003A22E2" w:rsidRDefault="00D05719" w:rsidP="009836A0">
      <w:pPr>
        <w:ind w:left="11057"/>
        <w:jc w:val="both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095D44" w:rsidRPr="003A22E2">
        <w:rPr>
          <w:sz w:val="28"/>
          <w:szCs w:val="28"/>
        </w:rPr>
        <w:t xml:space="preserve"> </w:t>
      </w:r>
      <w:r w:rsidR="003E33D5" w:rsidRPr="003A22E2">
        <w:rPr>
          <w:sz w:val="28"/>
          <w:szCs w:val="28"/>
        </w:rPr>
        <w:t>4</w:t>
      </w:r>
    </w:p>
    <w:p w:rsidR="004114BB" w:rsidRPr="003A22E2" w:rsidRDefault="00D05719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 xml:space="preserve">к </w:t>
      </w:r>
      <w:r w:rsidR="003E33D5" w:rsidRPr="003A22E2">
        <w:rPr>
          <w:rFonts w:eastAsia="Calibri"/>
          <w:sz w:val="28"/>
          <w:szCs w:val="28"/>
          <w:lang w:eastAsia="en-US"/>
        </w:rPr>
        <w:t>муниципальной программе</w:t>
      </w:r>
      <w:r w:rsidR="00095D44" w:rsidRPr="003A22E2">
        <w:rPr>
          <w:rFonts w:eastAsia="Calibri"/>
          <w:sz w:val="28"/>
          <w:szCs w:val="28"/>
          <w:lang w:eastAsia="en-US"/>
        </w:rPr>
        <w:t xml:space="preserve"> </w:t>
      </w:r>
      <w:r w:rsidR="003E33D5" w:rsidRPr="003A22E2">
        <w:rPr>
          <w:rFonts w:eastAsia="Calibri"/>
          <w:sz w:val="28"/>
          <w:szCs w:val="28"/>
          <w:lang w:eastAsia="en-US"/>
        </w:rPr>
        <w:t>«Совершенствование муниципального управления и развитие гражданского общества</w:t>
      </w:r>
      <w:r w:rsidR="00095D44" w:rsidRPr="003A22E2">
        <w:rPr>
          <w:rFonts w:eastAsia="Calibri"/>
          <w:sz w:val="28"/>
          <w:szCs w:val="28"/>
          <w:lang w:eastAsia="en-US"/>
        </w:rPr>
        <w:t xml:space="preserve"> в городе Барнауле на 2015</w:t>
      </w:r>
      <w:r w:rsidR="000E0AAB">
        <w:rPr>
          <w:rFonts w:eastAsia="Calibri"/>
          <w:sz w:val="28"/>
          <w:szCs w:val="28"/>
          <w:lang w:eastAsia="en-US"/>
        </w:rPr>
        <w:t>-</w:t>
      </w:r>
      <w:r w:rsidR="00095D44" w:rsidRPr="003A22E2">
        <w:rPr>
          <w:rFonts w:eastAsia="Calibri"/>
          <w:sz w:val="28"/>
          <w:szCs w:val="28"/>
          <w:lang w:eastAsia="en-US"/>
        </w:rPr>
        <w:t>202</w:t>
      </w:r>
      <w:r w:rsidR="003B3F0C" w:rsidRPr="003A22E2">
        <w:rPr>
          <w:rFonts w:eastAsia="Calibri"/>
          <w:sz w:val="28"/>
          <w:szCs w:val="28"/>
          <w:lang w:eastAsia="en-US"/>
        </w:rPr>
        <w:t>1</w:t>
      </w:r>
      <w:r w:rsidR="003E33D5" w:rsidRPr="003A22E2">
        <w:rPr>
          <w:rFonts w:eastAsia="Calibri"/>
          <w:sz w:val="28"/>
          <w:szCs w:val="28"/>
          <w:lang w:eastAsia="en-US"/>
        </w:rPr>
        <w:t xml:space="preserve"> годы»</w:t>
      </w:r>
    </w:p>
    <w:p w:rsidR="00907C94" w:rsidRPr="003A22E2" w:rsidRDefault="00907C94" w:rsidP="00D05719">
      <w:pPr>
        <w:jc w:val="right"/>
        <w:rPr>
          <w:sz w:val="28"/>
          <w:szCs w:val="28"/>
        </w:rPr>
      </w:pPr>
    </w:p>
    <w:p w:rsidR="003E14CA" w:rsidRPr="003A22E2" w:rsidRDefault="003E14CA" w:rsidP="00D05719">
      <w:pPr>
        <w:jc w:val="right"/>
        <w:rPr>
          <w:sz w:val="28"/>
          <w:szCs w:val="28"/>
        </w:rPr>
      </w:pPr>
    </w:p>
    <w:p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</w:t>
      </w:r>
    </w:p>
    <w:p w:rsidR="009F16A9" w:rsidRPr="003A22E2" w:rsidRDefault="006A59E2" w:rsidP="009F16A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казателях п</w:t>
      </w:r>
      <w:bookmarkStart w:id="0" w:name="_GoBack"/>
      <w:bookmarkEnd w:id="0"/>
      <w:r w:rsidR="009F16A9" w:rsidRPr="003A22E2">
        <w:rPr>
          <w:sz w:val="28"/>
          <w:szCs w:val="28"/>
        </w:rPr>
        <w:t>одпрограмм) и их значениях</w:t>
      </w:r>
    </w:p>
    <w:p w:rsidR="009F16A9" w:rsidRPr="003A22E2" w:rsidRDefault="009F16A9" w:rsidP="009F16A9">
      <w:pPr>
        <w:jc w:val="center"/>
        <w:rPr>
          <w:sz w:val="28"/>
          <w:szCs w:val="28"/>
        </w:rPr>
      </w:pPr>
    </w:p>
    <w:p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709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</w:tblGrid>
      <w:tr w:rsidR="003A22E2" w:rsidRPr="003A22E2" w:rsidTr="004242A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left="-142" w:right="-108"/>
              <w:jc w:val="center"/>
            </w:pPr>
            <w:r w:rsidRPr="003A22E2">
              <w:t xml:space="preserve">№ </w:t>
            </w:r>
          </w:p>
          <w:p w:rsidR="002D1998" w:rsidRPr="003A22E2" w:rsidRDefault="002D1998" w:rsidP="00783CA6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right="-108"/>
              <w:jc w:val="center"/>
            </w:pPr>
            <w:r w:rsidRPr="003A22E2">
              <w:t xml:space="preserve">Наименование индикатора </w:t>
            </w:r>
            <w:r w:rsidR="000E0AAB">
              <w:t>Программы</w:t>
            </w:r>
          </w:p>
          <w:p w:rsidR="002D1998" w:rsidRPr="003A22E2" w:rsidRDefault="002D1998" w:rsidP="00783CA6">
            <w:pPr>
              <w:ind w:right="-108"/>
              <w:jc w:val="center"/>
            </w:pPr>
            <w:r w:rsidRPr="003A22E2">
              <w:t>(показателя</w:t>
            </w:r>
            <w:r w:rsidR="000E0AAB">
              <w:t xml:space="preserve"> Подпрограммы</w:t>
            </w:r>
            <w:r w:rsidRPr="003A22E2"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:rsidR="002D1998" w:rsidRPr="003A22E2" w:rsidRDefault="002D1998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2955B8">
            <w:pPr>
              <w:jc w:val="center"/>
            </w:pPr>
            <w:r w:rsidRPr="003A22E2">
              <w:t>Значение по годам</w:t>
            </w:r>
          </w:p>
        </w:tc>
      </w:tr>
      <w:tr w:rsidR="003A22E2" w:rsidRPr="003A22E2" w:rsidTr="004242A0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0E0AAB">
            <w:pPr>
              <w:pStyle w:val="ConsPlusCell"/>
              <w:ind w:left="11" w:hanging="11"/>
              <w:jc w:val="center"/>
            </w:pPr>
            <w:r w:rsidRPr="003A22E2">
              <w:rPr>
                <w:sz w:val="24"/>
                <w:szCs w:val="24"/>
              </w:rPr>
              <w:t>2013</w:t>
            </w:r>
            <w:r w:rsidR="000E0AAB">
              <w:rPr>
                <w:sz w:val="24"/>
                <w:szCs w:val="24"/>
              </w:rPr>
              <w:br/>
            </w:r>
            <w:r w:rsidRPr="000E0AAB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0E0AAB">
            <w:pPr>
              <w:pStyle w:val="ConsPlusCell"/>
              <w:jc w:val="center"/>
            </w:pPr>
            <w:r w:rsidRPr="003A22E2">
              <w:rPr>
                <w:sz w:val="24"/>
                <w:szCs w:val="24"/>
              </w:rPr>
              <w:t>2014</w:t>
            </w:r>
            <w:r w:rsidR="000E0AAB">
              <w:rPr>
                <w:sz w:val="24"/>
                <w:szCs w:val="24"/>
              </w:rPr>
              <w:br/>
            </w:r>
            <w:r w:rsidRPr="000E0AAB">
              <w:rPr>
                <w:sz w:val="24"/>
                <w:szCs w:val="24"/>
              </w:rPr>
              <w:t>(факт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3A22E2" w:rsidRPr="003A22E2" w:rsidTr="004242A0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98" w:rsidRPr="003A22E2" w:rsidRDefault="002D1998" w:rsidP="00783CA6">
            <w:pPr>
              <w:jc w:val="center"/>
            </w:pPr>
            <w:r w:rsidRPr="003A22E2">
              <w:t>2021</w:t>
            </w:r>
          </w:p>
        </w:tc>
      </w:tr>
    </w:tbl>
    <w:p w:rsidR="009836A0" w:rsidRPr="003A22E2" w:rsidRDefault="009836A0" w:rsidP="009F16A9">
      <w:pPr>
        <w:jc w:val="center"/>
        <w:rPr>
          <w:sz w:val="2"/>
          <w:szCs w:val="2"/>
        </w:rPr>
      </w:pPr>
    </w:p>
    <w:p w:rsidR="009836A0" w:rsidRPr="003A22E2" w:rsidRDefault="009836A0" w:rsidP="009F16A9">
      <w:pPr>
        <w:jc w:val="center"/>
        <w:rPr>
          <w:sz w:val="2"/>
          <w:szCs w:val="2"/>
        </w:rPr>
      </w:pPr>
    </w:p>
    <w:p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709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</w:tblGrid>
      <w:tr w:rsidR="003A22E2" w:rsidRPr="003A22E2" w:rsidTr="004242A0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98" w:rsidRPr="003A22E2" w:rsidRDefault="002D1998" w:rsidP="009836A0">
            <w:pPr>
              <w:jc w:val="center"/>
            </w:pPr>
            <w:r w:rsidRPr="003A22E2">
              <w:t>12</w:t>
            </w:r>
          </w:p>
        </w:tc>
      </w:tr>
      <w:tr w:rsidR="00057C83" w:rsidRPr="003A22E2" w:rsidTr="00057C83">
        <w:trPr>
          <w:trHeight w:val="315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83" w:rsidRPr="003A22E2" w:rsidRDefault="00057C83" w:rsidP="00057C83">
            <w:pPr>
              <w:jc w:val="center"/>
            </w:pPr>
            <w:r w:rsidRPr="003A22E2">
              <w:t>1. Муниципальная программа «Совершенствование муниципального управления и развитие гражданского общества в городе Барнауле на 2015–2021 годы»</w:t>
            </w:r>
          </w:p>
        </w:tc>
      </w:tr>
      <w:tr w:rsidR="003A22E2" w:rsidRPr="003A22E2" w:rsidTr="004242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0E0AAB">
            <w:pPr>
              <w:jc w:val="both"/>
            </w:pPr>
            <w:r w:rsidRPr="003A22E2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3A22E2" w:rsidP="009836A0">
            <w:pPr>
              <w:jc w:val="center"/>
            </w:pPr>
            <w:r w:rsidRPr="003A22E2">
              <w:t>99</w:t>
            </w:r>
          </w:p>
        </w:tc>
      </w:tr>
      <w:tr w:rsidR="003A22E2" w:rsidRPr="003A22E2" w:rsidTr="004242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lastRenderedPageBreak/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E0AAB">
            <w:pPr>
              <w:jc w:val="both"/>
            </w:pPr>
            <w:r w:rsidRPr="003A22E2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Подпрограммы </w:t>
            </w:r>
            <w:r w:rsidRPr="003A22E2">
              <w:t xml:space="preserve">«Совершенствование кадрового обеспечения муниципального управления в городе Барнауле </w:t>
            </w:r>
            <w:r w:rsidR="000E0AAB">
              <w:br/>
            </w:r>
            <w:r w:rsidRPr="003A22E2">
              <w:t>на 2015</w:t>
            </w:r>
            <w:r w:rsidR="000E0AAB">
              <w:t>-</w:t>
            </w:r>
            <w:r w:rsidRPr="003A22E2">
              <w:t xml:space="preserve">2021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3A22E2">
            <w:pPr>
              <w:jc w:val="center"/>
            </w:pPr>
            <w:r w:rsidRPr="003A22E2">
              <w:t>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3A22E2">
            <w:pPr>
              <w:jc w:val="center"/>
            </w:pPr>
            <w:r w:rsidRPr="003A22E2"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3A22E2" w:rsidP="003A22E2">
            <w:pPr>
              <w:jc w:val="center"/>
            </w:pPr>
            <w:r w:rsidRPr="003A22E2"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3A22E2" w:rsidP="003A22E2">
            <w:pPr>
              <w:jc w:val="center"/>
            </w:pPr>
            <w:r w:rsidRPr="003A22E2">
              <w:t>22</w:t>
            </w:r>
            <w:r w:rsidR="0009103E" w:rsidRPr="003A22E2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22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0E0AAB">
            <w:pPr>
              <w:jc w:val="both"/>
            </w:pPr>
            <w:r w:rsidRPr="003A22E2">
              <w:t xml:space="preserve">Число жителей, воспользовавшихся результатами реализации социально </w:t>
            </w:r>
            <w:r w:rsidR="0061746C" w:rsidRPr="003A22E2">
              <w:t>значим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чело-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9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3B0E13" w:rsidP="009836A0">
            <w:pPr>
              <w:jc w:val="center"/>
            </w:pPr>
            <w:r w:rsidRPr="003A22E2">
              <w:t>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080815" w:rsidP="009836A0">
            <w:pPr>
              <w:jc w:val="center"/>
            </w:pPr>
            <w:r>
              <w:t>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080815" w:rsidP="00BA66F3">
            <w:pPr>
              <w:jc w:val="center"/>
            </w:pPr>
            <w:r>
              <w:t>210</w:t>
            </w:r>
            <w:r w:rsidR="00BA66F3">
              <w:t>0</w:t>
            </w:r>
            <w:r>
              <w:t>0</w:t>
            </w:r>
          </w:p>
        </w:tc>
      </w:tr>
      <w:tr w:rsidR="003A22E2" w:rsidRPr="003A22E2" w:rsidTr="004242A0">
        <w:trPr>
          <w:trHeight w:val="315"/>
        </w:trPr>
        <w:tc>
          <w:tcPr>
            <w:tcW w:w="14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998" w:rsidRPr="003A22E2" w:rsidRDefault="002D1998" w:rsidP="002D1998">
            <w:pPr>
              <w:jc w:val="center"/>
            </w:pPr>
            <w:r w:rsidRPr="003A22E2">
              <w:t>2. Подпрограмма «Электронный муниципалитет на 2015–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1998" w:rsidRPr="003A22E2" w:rsidRDefault="002D1998" w:rsidP="002D1998">
            <w:pPr>
              <w:jc w:val="center"/>
            </w:pP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0E0AAB">
            <w:pPr>
              <w:jc w:val="both"/>
            </w:pPr>
            <w:r w:rsidRPr="003A22E2">
              <w:t xml:space="preserve">Доля граждан, использующих механизм получения государственных и муниципальных услуг </w:t>
            </w:r>
            <w:r w:rsidR="000E0AAB">
              <w:br/>
            </w:r>
            <w:r w:rsidRPr="003A22E2">
              <w:t>в электронной форме, от общего количества заяв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6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5349F2" w:rsidP="009836A0">
            <w:pPr>
              <w:jc w:val="center"/>
            </w:pPr>
            <w:r w:rsidRPr="003A22E2">
              <w:t>70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0E0AAB">
            <w:pPr>
              <w:jc w:val="both"/>
            </w:pPr>
            <w:r w:rsidRPr="003A22E2">
              <w:t>Количество органов местного самоуправления, подключенных к горСЭ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еди- 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3B3F0C" w:rsidP="003B3F0C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3B3F0C" w:rsidP="009836A0">
            <w:pPr>
              <w:jc w:val="center"/>
            </w:pPr>
            <w:r w:rsidRPr="003A22E2">
              <w:t>19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0E0AAB">
            <w:pPr>
              <w:jc w:val="both"/>
            </w:pPr>
            <w:r w:rsidRPr="003A22E2"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3B3F0C">
            <w:pPr>
              <w:jc w:val="center"/>
            </w:pPr>
            <w:r w:rsidRPr="003A22E2"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3B3F0C">
            <w:pPr>
              <w:jc w:val="center"/>
            </w:pPr>
            <w:r w:rsidRPr="003A22E2">
              <w:t>91,</w:t>
            </w:r>
            <w:r w:rsidR="003B3F0C" w:rsidRPr="003A22E2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3B3F0C" w:rsidP="009836A0">
            <w:pPr>
              <w:jc w:val="center"/>
            </w:pPr>
            <w:r w:rsidRPr="003A22E2">
              <w:t>98,5</w:t>
            </w:r>
          </w:p>
        </w:tc>
      </w:tr>
      <w:tr w:rsidR="00057C83" w:rsidRPr="003A22E2" w:rsidTr="00057C83">
        <w:trPr>
          <w:trHeight w:val="315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83" w:rsidRPr="003A22E2" w:rsidRDefault="00057C83" w:rsidP="00057C83">
            <w:pPr>
              <w:jc w:val="center"/>
            </w:pPr>
            <w:r w:rsidRPr="003A22E2">
              <w:t>3. Подпрограмма «Совершенствование кадрового обеспечения муниципального управления в городе Барнауле на 2015–2021 годы»</w:t>
            </w:r>
          </w:p>
        </w:tc>
      </w:tr>
      <w:tr w:rsidR="003A22E2" w:rsidRPr="003A22E2" w:rsidTr="004242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E0AAB">
            <w:pPr>
              <w:tabs>
                <w:tab w:val="left" w:pos="472"/>
              </w:tabs>
              <w:jc w:val="both"/>
            </w:pPr>
            <w:r w:rsidRPr="00D8263D">
              <w:t>Доля должностей муниципальной службы, на которые сформированы кадровый резерв на замещение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</w:tr>
      <w:tr w:rsidR="003A22E2" w:rsidRPr="003A22E2" w:rsidTr="004242A0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t>3.2</w:t>
            </w:r>
            <w:r w:rsidR="00E0747E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E0AAB">
            <w:pPr>
              <w:ind w:right="-28"/>
              <w:jc w:val="both"/>
            </w:pPr>
            <w:r w:rsidRPr="00D8263D">
              <w:t xml:space="preserve"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</w:t>
            </w:r>
            <w:r w:rsidR="000E0AAB">
              <w:br/>
            </w:r>
            <w:r w:rsidRPr="00D8263D">
              <w:t>в которых осуществлялось назначение на вакантные должности муниципальной службы лиц, впервые поступающих на муниципальную служб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</w:tr>
      <w:tr w:rsidR="003A22E2" w:rsidRPr="003A22E2" w:rsidTr="004242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lastRenderedPageBreak/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E0AAB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ind w:left="0" w:right="-28"/>
              <w:jc w:val="both"/>
              <w:rPr>
                <w:sz w:val="24"/>
                <w:szCs w:val="24"/>
              </w:rPr>
            </w:pPr>
            <w:r w:rsidRPr="00D8263D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91 (факт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не менее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не менее 85</w:t>
            </w:r>
          </w:p>
        </w:tc>
      </w:tr>
      <w:tr w:rsidR="003A22E2" w:rsidRPr="003A22E2" w:rsidTr="004242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t>3.4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E0AAB">
            <w:pPr>
              <w:jc w:val="both"/>
            </w:pPr>
            <w:r w:rsidRPr="00D8263D">
              <w:t xml:space="preserve">Доля муниципальных служащих, своевременно представивших сведения о доходах, о расходах, </w:t>
            </w:r>
            <w:r w:rsidR="000E0AAB">
              <w:br/>
            </w:r>
            <w:r w:rsidRPr="00D8263D">
              <w:t>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</w:tr>
      <w:tr w:rsidR="00057C83" w:rsidRPr="003A22E2" w:rsidTr="00057C83">
        <w:trPr>
          <w:trHeight w:val="315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83" w:rsidRPr="003A22E2" w:rsidRDefault="00057C83" w:rsidP="00057C83">
            <w:pPr>
              <w:jc w:val="center"/>
            </w:pPr>
            <w:r w:rsidRPr="003A22E2">
              <w:t>4. Подпрограмма «Содействие развитию гражданского общества в городе Барнауле на 2015–2021 годы»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ind w:left="-142" w:right="-108"/>
              <w:jc w:val="center"/>
            </w:pPr>
            <w:r w:rsidRPr="003A22E2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0E0AAB">
            <w:pPr>
              <w:spacing w:line="232" w:lineRule="auto"/>
              <w:jc w:val="both"/>
            </w:pPr>
            <w:r w:rsidRPr="003A22E2">
              <w:t xml:space="preserve">Количество управленческих формирований </w:t>
            </w:r>
            <w:r w:rsidR="000E0AAB">
              <w:br/>
            </w:r>
            <w:r w:rsidRPr="003A22E2">
              <w:t>и комиссий, в составе которых осуществляют деятельность представители НК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jc w:val="center"/>
            </w:pPr>
            <w:r w:rsidRPr="003A22E2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3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27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ind w:left="-142" w:right="-108"/>
              <w:jc w:val="center"/>
            </w:pPr>
            <w:r w:rsidRPr="003A22E2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0E0AAB">
            <w:pPr>
              <w:spacing w:line="232" w:lineRule="auto"/>
              <w:jc w:val="both"/>
            </w:pPr>
            <w:r w:rsidRPr="003A22E2">
              <w:t>Количество проектов НКО, реализуемых при поддержке органов местного</w:t>
            </w:r>
            <w:r w:rsidR="000E0AAB">
              <w:t xml:space="preserve"> </w:t>
            </w:r>
            <w:r w:rsidRPr="003A22E2">
              <w:t>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jc w:val="center"/>
            </w:pPr>
            <w:r w:rsidRPr="003A22E2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3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6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4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4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32</w:t>
            </w:r>
          </w:p>
        </w:tc>
      </w:tr>
      <w:tr w:rsidR="003A22E2" w:rsidRPr="003A22E2" w:rsidTr="004242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ind w:left="-142" w:right="-108"/>
              <w:jc w:val="center"/>
            </w:pPr>
            <w:r w:rsidRPr="003A22E2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0E0AAB">
            <w:pPr>
              <w:spacing w:line="232" w:lineRule="auto"/>
              <w:jc w:val="both"/>
            </w:pPr>
            <w:r w:rsidRPr="003A22E2"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jc w:val="center"/>
            </w:pPr>
            <w:r w:rsidRPr="003A22E2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1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2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4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5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6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A96CB8" w:rsidP="00A96C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0</w:t>
            </w:r>
            <w:r w:rsidR="0061746C" w:rsidRPr="003A22E2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7</w:t>
            </w:r>
            <w:r w:rsidR="00A96CB8">
              <w:t>3</w:t>
            </w:r>
            <w:r w:rsidRPr="003A22E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46C" w:rsidRPr="003A22E2" w:rsidRDefault="00A96CB8" w:rsidP="0061746C">
            <w:pPr>
              <w:spacing w:line="232" w:lineRule="auto"/>
              <w:jc w:val="center"/>
            </w:pPr>
            <w:r>
              <w:t>74</w:t>
            </w:r>
            <w:r w:rsidR="0061746C" w:rsidRPr="003A22E2">
              <w:t>0</w:t>
            </w:r>
          </w:p>
        </w:tc>
      </w:tr>
    </w:tbl>
    <w:p w:rsidR="009836A0" w:rsidRPr="003A22E2" w:rsidRDefault="009836A0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</w:p>
    <w:p w:rsidR="00724D26" w:rsidRPr="003A22E2" w:rsidRDefault="00724D26" w:rsidP="00BD5F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A22E2">
        <w:rPr>
          <w:rFonts w:eastAsia="Calibri"/>
          <w:bCs/>
          <w:sz w:val="28"/>
          <w:szCs w:val="28"/>
        </w:rPr>
        <w:t>Принятые сокращения:</w:t>
      </w:r>
    </w:p>
    <w:p w:rsidR="00724D26" w:rsidRPr="003A22E2" w:rsidRDefault="00724D26" w:rsidP="00BD5F90">
      <w:pPr>
        <w:pStyle w:val="ab"/>
        <w:ind w:firstLine="709"/>
        <w:rPr>
          <w:sz w:val="28"/>
          <w:szCs w:val="28"/>
        </w:rPr>
      </w:pPr>
      <w:r w:rsidRPr="003A22E2">
        <w:rPr>
          <w:rFonts w:ascii="Times New Roman" w:hAnsi="Times New Roman" w:cs="Times New Roman"/>
          <w:sz w:val="28"/>
          <w:szCs w:val="28"/>
        </w:rPr>
        <w:t>КСПД</w:t>
      </w:r>
      <w:r w:rsidR="004C161B" w:rsidRPr="003A22E2">
        <w:rPr>
          <w:rFonts w:ascii="Times New Roman" w:hAnsi="Times New Roman" w:cs="Times New Roman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C161B" w:rsidRPr="003A22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z w:val="28"/>
          <w:szCs w:val="28"/>
        </w:rPr>
        <w:t>корпоративная сеть передачи данных;</w:t>
      </w:r>
    </w:p>
    <w:p w:rsidR="00724D26" w:rsidRPr="003A22E2" w:rsidRDefault="00724D26" w:rsidP="00BD5F90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3A22E2">
        <w:rPr>
          <w:rFonts w:ascii="Times New Roman" w:hAnsi="Times New Roman" w:cs="Times New Roman"/>
          <w:spacing w:val="-12"/>
          <w:sz w:val="28"/>
          <w:szCs w:val="28"/>
        </w:rPr>
        <w:t>НКО</w:t>
      </w:r>
      <w:r w:rsidR="004C161B" w:rsidRPr="003A22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C161B" w:rsidRPr="003A22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594A5D" w:rsidRPr="003A22E2">
        <w:rPr>
          <w:rFonts w:ascii="Times New Roman" w:hAnsi="Times New Roman" w:cs="Times New Roman"/>
          <w:sz w:val="28"/>
          <w:szCs w:val="28"/>
        </w:rPr>
        <w:t>.</w:t>
      </w:r>
    </w:p>
    <w:p w:rsidR="00724D26" w:rsidRPr="003A22E2" w:rsidRDefault="00724D26" w:rsidP="003D408D">
      <w:pPr>
        <w:rPr>
          <w:sz w:val="28"/>
          <w:szCs w:val="28"/>
        </w:rPr>
      </w:pPr>
    </w:p>
    <w:p w:rsidR="00724D26" w:rsidRDefault="00724D26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6A59E2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7" style="position:absolute;margin-left:713.55pt;margin-top:-65.75pt;width:26.75pt;height:18.4pt;z-index:251659264" strokecolor="white [3212]"/>
        </w:pict>
      </w: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6A59E2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701.8pt;margin-top:-74.15pt;width:38.5pt;height:31pt;z-index:251658240" strokecolor="white [3212]"/>
        </w:pict>
      </w: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242A0" w:rsidRDefault="00472DF7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42A0">
        <w:rPr>
          <w:sz w:val="28"/>
          <w:szCs w:val="28"/>
        </w:rPr>
        <w:t xml:space="preserve">редседатель комитета экономического развития </w:t>
      </w:r>
    </w:p>
    <w:p w:rsidR="00B00FFA" w:rsidRPr="003A22E2" w:rsidRDefault="004242A0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.В.Есипенко</w:t>
      </w:r>
    </w:p>
    <w:sectPr w:rsidR="00B00FFA" w:rsidRPr="003A22E2" w:rsidSect="009836A0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86" w:rsidRDefault="00332586" w:rsidP="00755132">
      <w:r>
        <w:separator/>
      </w:r>
    </w:p>
  </w:endnote>
  <w:endnote w:type="continuationSeparator" w:id="0">
    <w:p w:rsidR="00332586" w:rsidRDefault="00332586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86" w:rsidRDefault="00332586" w:rsidP="00755132">
      <w:r>
        <w:separator/>
      </w:r>
    </w:p>
  </w:footnote>
  <w:footnote w:type="continuationSeparator" w:id="0">
    <w:p w:rsidR="00332586" w:rsidRDefault="00332586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5F" w:rsidRDefault="00417F88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59E2">
      <w:rPr>
        <w:noProof/>
      </w:rPr>
      <w:t>2</w:t>
    </w:r>
    <w:r>
      <w:rPr>
        <w:noProof/>
      </w:rPr>
      <w:fldChar w:fldCharType="end"/>
    </w:r>
  </w:p>
  <w:p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AAB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07A0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9E2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30B6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3FFA944A-1088-4770-934B-1A233CB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5490-951B-45BF-986A-502EE1E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катерина Зонова</cp:lastModifiedBy>
  <cp:revision>96</cp:revision>
  <cp:lastPrinted>2019-10-31T08:29:00Z</cp:lastPrinted>
  <dcterms:created xsi:type="dcterms:W3CDTF">2015-06-18T04:26:00Z</dcterms:created>
  <dcterms:modified xsi:type="dcterms:W3CDTF">2019-10-31T08:30:00Z</dcterms:modified>
</cp:coreProperties>
</file>